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4A3991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</w:t>
      </w:r>
      <w:r w:rsidR="00F76509">
        <w:rPr>
          <w:rFonts w:ascii="Times New Roman" w:hAnsi="Times New Roman"/>
          <w:sz w:val="28"/>
          <w:szCs w:val="28"/>
        </w:rPr>
        <w:br/>
      </w:r>
      <w:r w:rsidR="00BE6B2F">
        <w:rPr>
          <w:rFonts w:ascii="Times New Roman" w:hAnsi="Times New Roman"/>
          <w:sz w:val="28"/>
          <w:szCs w:val="28"/>
        </w:rPr>
        <w:t xml:space="preserve">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E6B2F" w:rsidRPr="00A33D3C" w:rsidRDefault="00BE6B2F" w:rsidP="00A33D3C">
      <w:pPr>
        <w:pStyle w:val="ConsPlusNormal"/>
        <w:ind w:left="284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="00A33D3C">
        <w:t xml:space="preserve">: </w:t>
      </w:r>
      <w:r w:rsidR="00BC5591">
        <w:t>проект</w:t>
      </w:r>
      <w:r w:rsidR="00BC5591" w:rsidRPr="00E342F0">
        <w:t xml:space="preserve"> </w:t>
      </w:r>
      <w:r w:rsidR="00BC5591">
        <w:t>постановления</w:t>
      </w:r>
      <w:r w:rsidR="00BC5591" w:rsidRPr="00E342F0">
        <w:t xml:space="preserve"> Администрации ЗАТО г. Железногорск</w:t>
      </w:r>
      <w:r w:rsidR="00BC5591">
        <w:t xml:space="preserve"> «О внесении изменений </w:t>
      </w:r>
      <w:r w:rsidR="00704528">
        <w:br/>
      </w:r>
      <w:r w:rsidR="00BC5591">
        <w:t>в постановление Администрации ЗАТО г. Железногорск от 01.12.2021 № 2302</w:t>
      </w:r>
      <w:r w:rsidR="00BC5591" w:rsidRPr="00E342F0">
        <w:t xml:space="preserve"> </w:t>
      </w:r>
      <w:r w:rsidR="00BC5591" w:rsidRPr="00AD23A2">
        <w:t>“</w:t>
      </w:r>
      <w:r w:rsidR="00BC5591">
        <w:t>О подготовке и проведении ярмарок в 2022 году</w:t>
      </w:r>
      <w:r w:rsidR="00BC5591" w:rsidRPr="00AD23A2">
        <w:t>”</w:t>
      </w:r>
      <w:r w:rsidR="00BC5591">
        <w:t>»</w:t>
      </w:r>
      <w:r w:rsidR="00986401">
        <w:t xml:space="preserve"> </w:t>
      </w:r>
      <w:r w:rsidRPr="00986401">
        <w:t>(далее – проект акта)</w:t>
      </w:r>
    </w:p>
    <w:p w:rsidR="00BE6B2F" w:rsidRPr="00986401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</w:t>
      </w:r>
      <w:r w:rsidR="006C114B">
        <w:rPr>
          <w:rFonts w:ascii="Times New Roman" w:hAnsi="Times New Roman"/>
          <w:sz w:val="28"/>
          <w:szCs w:val="28"/>
        </w:rPr>
        <w:t>иной экономической</w:t>
      </w:r>
      <w:r w:rsidRPr="004A0D52">
        <w:rPr>
          <w:rFonts w:ascii="Times New Roman" w:hAnsi="Times New Roman"/>
          <w:sz w:val="28"/>
          <w:szCs w:val="28"/>
        </w:rPr>
        <w:t xml:space="preserve">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 w:rsidR="006C114B" w:rsidRPr="004A0D52">
        <w:rPr>
          <w:rFonts w:ascii="Times New Roman" w:hAnsi="Times New Roman"/>
          <w:sz w:val="28"/>
          <w:szCs w:val="28"/>
        </w:rPr>
        <w:t xml:space="preserve">приводит ли исполнение положений </w:t>
      </w:r>
      <w:r w:rsidR="006C114B">
        <w:rPr>
          <w:rFonts w:ascii="Times New Roman" w:hAnsi="Times New Roman"/>
          <w:sz w:val="28"/>
          <w:szCs w:val="28"/>
        </w:rPr>
        <w:t>проекта акта</w:t>
      </w:r>
      <w:r w:rsidR="006C114B" w:rsidRPr="004A0D52">
        <w:rPr>
          <w:rFonts w:ascii="Times New Roman" w:hAnsi="Times New Roman"/>
          <w:sz w:val="28"/>
          <w:szCs w:val="28"/>
        </w:rPr>
        <w:t xml:space="preserve"> к возникновению </w:t>
      </w:r>
      <w:r w:rsidR="006C114B" w:rsidRPr="00F4401E">
        <w:rPr>
          <w:rFonts w:ascii="Times New Roman" w:hAnsi="Times New Roman"/>
          <w:sz w:val="28"/>
          <w:szCs w:val="28"/>
        </w:rPr>
        <w:t>избыточных обязательных требований для субъектов предпринимательской и иной экономической деятельности, обязанностей для субъектов инвестиционной деятельности</w:t>
      </w:r>
      <w:r w:rsidRPr="004A0D52">
        <w:rPr>
          <w:rFonts w:ascii="Times New Roman" w:hAnsi="Times New Roman"/>
          <w:sz w:val="28"/>
          <w:szCs w:val="28"/>
        </w:rPr>
        <w:t>;</w:t>
      </w:r>
    </w:p>
    <w:p w:rsidR="006C114B" w:rsidRPr="00B27EA2" w:rsidRDefault="00BE6B2F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6C114B">
        <w:rPr>
          <w:rFonts w:ascii="Times New Roman" w:hAnsi="Times New Roman"/>
          <w:sz w:val="28"/>
          <w:szCs w:val="28"/>
        </w:rPr>
        <w:t xml:space="preserve">7. </w:t>
      </w:r>
      <w:r w:rsidR="006C114B" w:rsidRPr="00B27EA2">
        <w:rPr>
          <w:rFonts w:ascii="Times New Roman" w:hAnsi="Times New Roman"/>
          <w:sz w:val="28"/>
          <w:szCs w:val="28"/>
        </w:rPr>
        <w:t xml:space="preserve">Приводят ли новые нормы проекта акта к прямым ограничениям </w:t>
      </w:r>
      <w:r w:rsidR="006C114B">
        <w:rPr>
          <w:rFonts w:ascii="Times New Roman" w:hAnsi="Times New Roman"/>
          <w:sz w:val="28"/>
          <w:szCs w:val="28"/>
        </w:rPr>
        <w:t xml:space="preserve">для </w:t>
      </w:r>
      <w:r w:rsidR="006C114B" w:rsidRPr="00B27EA2">
        <w:rPr>
          <w:rFonts w:ascii="Times New Roman" w:hAnsi="Times New Roman"/>
          <w:sz w:val="28"/>
          <w:szCs w:val="28"/>
        </w:rPr>
        <w:t xml:space="preserve">субъектов предпринимательской </w:t>
      </w:r>
      <w:r w:rsidR="006C114B" w:rsidRPr="00C37897">
        <w:rPr>
          <w:rFonts w:ascii="Times New Roman" w:hAnsi="Times New Roman"/>
          <w:sz w:val="28"/>
          <w:szCs w:val="28"/>
        </w:rPr>
        <w:t>и иной экономической деятельности</w:t>
      </w:r>
      <w:proofErr w:type="gramStart"/>
      <w:r w:rsidR="006C114B" w:rsidRPr="00C37897">
        <w:rPr>
          <w:rFonts w:ascii="Times New Roman" w:hAnsi="Times New Roman"/>
          <w:sz w:val="28"/>
          <w:szCs w:val="28"/>
        </w:rPr>
        <w:t xml:space="preserve">?,  </w:t>
      </w:r>
      <w:proofErr w:type="gramEnd"/>
      <w:r w:rsidR="006C114B" w:rsidRPr="00C37897">
        <w:rPr>
          <w:rFonts w:ascii="Times New Roman" w:hAnsi="Times New Roman"/>
          <w:sz w:val="28"/>
          <w:szCs w:val="28"/>
        </w:rPr>
        <w:t>то</w:t>
      </w:r>
      <w:r w:rsidR="006C114B">
        <w:rPr>
          <w:rFonts w:ascii="Times New Roman" w:hAnsi="Times New Roman"/>
          <w:sz w:val="28"/>
          <w:szCs w:val="28"/>
        </w:rPr>
        <w:t xml:space="preserve"> есть</w:t>
      </w:r>
      <w:r w:rsidR="006C114B" w:rsidRPr="00B27EA2">
        <w:rPr>
          <w:rFonts w:ascii="Times New Roman" w:hAnsi="Times New Roman"/>
          <w:sz w:val="28"/>
          <w:szCs w:val="28"/>
        </w:rPr>
        <w:t xml:space="preserve"> </w:t>
      </w:r>
    </w:p>
    <w:p w:rsidR="006C114B" w:rsidRPr="00B27EA2" w:rsidRDefault="006C114B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 xml:space="preserve">имеет ли место предоставление эксклюзивных прав для отдельных субъектов предпринимательской и </w:t>
      </w:r>
      <w:r w:rsidRPr="00C37897">
        <w:rPr>
          <w:rFonts w:ascii="Times New Roman" w:hAnsi="Times New Roman"/>
          <w:sz w:val="28"/>
          <w:szCs w:val="28"/>
        </w:rPr>
        <w:t>иной экономической</w:t>
      </w:r>
      <w:r w:rsidRPr="00B27EA2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6C114B" w:rsidRDefault="006C114B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 xml:space="preserve">имеет ли место ограничение количества субъектов предпринимательской и </w:t>
      </w:r>
      <w:r w:rsidRPr="00C37897">
        <w:rPr>
          <w:rFonts w:ascii="Times New Roman" w:hAnsi="Times New Roman"/>
          <w:sz w:val="28"/>
          <w:szCs w:val="28"/>
        </w:rPr>
        <w:t>иной экономической</w:t>
      </w:r>
      <w:r w:rsidRPr="00B27EA2">
        <w:rPr>
          <w:rFonts w:ascii="Times New Roman" w:hAnsi="Times New Roman"/>
          <w:sz w:val="28"/>
          <w:szCs w:val="28"/>
        </w:rPr>
        <w:t xml:space="preserve"> деятельности  на рынке.</w:t>
      </w:r>
    </w:p>
    <w:p w:rsidR="006C114B" w:rsidRDefault="006C114B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6C114B" w:rsidRDefault="006C114B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101A8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>ся</w:t>
      </w:r>
      <w:r w:rsidRPr="004101A8">
        <w:rPr>
          <w:rFonts w:ascii="Times New Roman" w:hAnsi="Times New Roman"/>
          <w:sz w:val="28"/>
          <w:szCs w:val="28"/>
        </w:rPr>
        <w:t xml:space="preserve"> ли в проекте </w:t>
      </w:r>
      <w:proofErr w:type="gramStart"/>
      <w:r w:rsidRPr="004101A8">
        <w:rPr>
          <w:rFonts w:ascii="Times New Roman" w:hAnsi="Times New Roman"/>
          <w:sz w:val="28"/>
          <w:szCs w:val="28"/>
        </w:rPr>
        <w:t>акта ограничения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4101A8">
        <w:rPr>
          <w:rFonts w:ascii="Times New Roman" w:hAnsi="Times New Roman"/>
          <w:sz w:val="28"/>
          <w:szCs w:val="28"/>
        </w:rPr>
        <w:t xml:space="preserve"> участников рынка</w:t>
      </w:r>
      <w:proofErr w:type="gramEnd"/>
      <w:r w:rsidRPr="004101A8">
        <w:rPr>
          <w:rFonts w:ascii="Times New Roman" w:hAnsi="Times New Roman"/>
          <w:sz w:val="28"/>
          <w:szCs w:val="28"/>
        </w:rPr>
        <w:t xml:space="preserve"> конкурировать между собой?</w:t>
      </w:r>
      <w:r>
        <w:rPr>
          <w:rFonts w:ascii="Times New Roman" w:hAnsi="Times New Roman"/>
          <w:sz w:val="28"/>
          <w:szCs w:val="28"/>
        </w:rPr>
        <w:t xml:space="preserve"> Какие?</w:t>
      </w:r>
    </w:p>
    <w:p w:rsidR="006C114B" w:rsidRDefault="006C114B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C114B" w:rsidRPr="004A0D52" w:rsidRDefault="006C114B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6C114B" w:rsidRDefault="006C114B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BE6B2F" w:rsidRPr="00F76509" w:rsidRDefault="00BE6B2F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BE6B2F" w:rsidRPr="00F76509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C36" w:rsidRDefault="004A4C36">
      <w:r>
        <w:separator/>
      </w:r>
    </w:p>
  </w:endnote>
  <w:endnote w:type="continuationSeparator" w:id="0">
    <w:p w:rsidR="004A4C36" w:rsidRDefault="004A4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C36" w:rsidRDefault="004A4C36">
      <w:r>
        <w:separator/>
      </w:r>
    </w:p>
  </w:footnote>
  <w:footnote w:type="continuationSeparator" w:id="0">
    <w:p w:rsidR="004A4C36" w:rsidRDefault="004A4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A84C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A39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2D5"/>
    <w:rsid w:val="00025A2E"/>
    <w:rsid w:val="00036377"/>
    <w:rsid w:val="0003773E"/>
    <w:rsid w:val="000419DA"/>
    <w:rsid w:val="00043894"/>
    <w:rsid w:val="000645CA"/>
    <w:rsid w:val="0007755F"/>
    <w:rsid w:val="00080235"/>
    <w:rsid w:val="00083FF7"/>
    <w:rsid w:val="000847BB"/>
    <w:rsid w:val="000902EF"/>
    <w:rsid w:val="0009076E"/>
    <w:rsid w:val="000A3BB0"/>
    <w:rsid w:val="000B3261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82E"/>
    <w:rsid w:val="0022496B"/>
    <w:rsid w:val="002305B2"/>
    <w:rsid w:val="00241B98"/>
    <w:rsid w:val="00246377"/>
    <w:rsid w:val="00246459"/>
    <w:rsid w:val="002556CB"/>
    <w:rsid w:val="00263F7B"/>
    <w:rsid w:val="00266F18"/>
    <w:rsid w:val="00267172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A3991"/>
    <w:rsid w:val="004A4C36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50EA8"/>
    <w:rsid w:val="0067574A"/>
    <w:rsid w:val="00683E5A"/>
    <w:rsid w:val="00686845"/>
    <w:rsid w:val="006A0457"/>
    <w:rsid w:val="006A73AD"/>
    <w:rsid w:val="006A7D08"/>
    <w:rsid w:val="006B2FD4"/>
    <w:rsid w:val="006C114B"/>
    <w:rsid w:val="006C2DA6"/>
    <w:rsid w:val="006C5FEF"/>
    <w:rsid w:val="006E55BE"/>
    <w:rsid w:val="006F0CA9"/>
    <w:rsid w:val="006F6D8B"/>
    <w:rsid w:val="00704528"/>
    <w:rsid w:val="00710C56"/>
    <w:rsid w:val="00712E10"/>
    <w:rsid w:val="007265A4"/>
    <w:rsid w:val="00755C60"/>
    <w:rsid w:val="00756C90"/>
    <w:rsid w:val="007643C4"/>
    <w:rsid w:val="00786EA2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0736E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800AF"/>
    <w:rsid w:val="00986401"/>
    <w:rsid w:val="00993382"/>
    <w:rsid w:val="009A4080"/>
    <w:rsid w:val="009B31CD"/>
    <w:rsid w:val="009C0160"/>
    <w:rsid w:val="009C7323"/>
    <w:rsid w:val="009E79CF"/>
    <w:rsid w:val="009F41B2"/>
    <w:rsid w:val="00A0330B"/>
    <w:rsid w:val="00A22F10"/>
    <w:rsid w:val="00A2436E"/>
    <w:rsid w:val="00A338AB"/>
    <w:rsid w:val="00A33D3C"/>
    <w:rsid w:val="00A47ABA"/>
    <w:rsid w:val="00A510BE"/>
    <w:rsid w:val="00A51979"/>
    <w:rsid w:val="00A51F35"/>
    <w:rsid w:val="00A8122B"/>
    <w:rsid w:val="00A84CF0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5FCB"/>
    <w:rsid w:val="00B979EB"/>
    <w:rsid w:val="00BA0C4B"/>
    <w:rsid w:val="00BA1DFD"/>
    <w:rsid w:val="00BB18AB"/>
    <w:rsid w:val="00BB28D0"/>
    <w:rsid w:val="00BB4090"/>
    <w:rsid w:val="00BC5591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4390"/>
    <w:rsid w:val="00D17C4A"/>
    <w:rsid w:val="00D206FB"/>
    <w:rsid w:val="00D25023"/>
    <w:rsid w:val="00D378A9"/>
    <w:rsid w:val="00D57510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4EA6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4501"/>
    <w:rsid w:val="00F76509"/>
    <w:rsid w:val="00F827A5"/>
    <w:rsid w:val="00F879E8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42DD9-EB86-4767-AA77-3B21A935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6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16</cp:revision>
  <cp:lastPrinted>2022-01-20T09:23:00Z</cp:lastPrinted>
  <dcterms:created xsi:type="dcterms:W3CDTF">2017-11-07T05:17:00Z</dcterms:created>
  <dcterms:modified xsi:type="dcterms:W3CDTF">2022-01-20T09:23:00Z</dcterms:modified>
</cp:coreProperties>
</file>